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6E" w:rsidRDefault="00F8212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6323330</wp:posOffset>
                </wp:positionV>
                <wp:extent cx="3711575" cy="2146300"/>
                <wp:effectExtent l="0" t="0" r="2222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97" w:rsidRDefault="00B81697" w:rsidP="00C64EEF">
                            <w:pPr>
                              <w:shd w:val="clear" w:color="auto" w:fill="C5E0B3" w:themeFill="accent6" w:themeFillTint="66"/>
                            </w:pPr>
                          </w:p>
                          <w:p w:rsidR="00FC1046" w:rsidRDefault="00FC1046" w:rsidP="00C64EEF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4E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NEW HEALTH NAVIGATORS</w:t>
                            </w:r>
                          </w:p>
                          <w:p w:rsidR="00C64EEF" w:rsidRPr="00C64EEF" w:rsidRDefault="00C64EEF" w:rsidP="00C64EEF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82123" w:rsidRDefault="00FC1046" w:rsidP="00C64EEF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ly Taylor &amp; Kirs</w:t>
                            </w:r>
                            <w:r w:rsidR="00C64E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y Watts have joined our Reception Team </w:t>
                            </w:r>
                          </w:p>
                          <w:p w:rsidR="00F82123" w:rsidRDefault="00FC1046" w:rsidP="00C64EEF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1046" w:rsidRPr="00FC1046" w:rsidRDefault="00F82123" w:rsidP="00C64EEF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96175" cy="7687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utumn-1379061894IlC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017" cy="797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1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497.9pt;width:292.25pt;height:16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CzJwIAAEw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">
                <v:textbox>
                  <w:txbxContent>
                    <w:p w:rsidR="00B81697" w:rsidRDefault="00B81697" w:rsidP="00C64EEF">
                      <w:pPr>
                        <w:shd w:val="clear" w:color="auto" w:fill="C5E0B3" w:themeFill="accent6" w:themeFillTint="66"/>
                      </w:pPr>
                    </w:p>
                    <w:p w:rsidR="00FC1046" w:rsidRDefault="00FC1046" w:rsidP="00C64EEF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64EE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NEW HEALTH NAVIGATORS</w:t>
                      </w:r>
                    </w:p>
                    <w:p w:rsidR="00C64EEF" w:rsidRPr="00C64EEF" w:rsidRDefault="00C64EEF" w:rsidP="00C64EEF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82123" w:rsidRDefault="00FC1046" w:rsidP="00C64EEF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046">
                        <w:rPr>
                          <w:rFonts w:ascii="Arial" w:hAnsi="Arial" w:cs="Arial"/>
                          <w:sz w:val="28"/>
                          <w:szCs w:val="28"/>
                        </w:rPr>
                        <w:t>Carly Taylor &amp; Kirs</w:t>
                      </w:r>
                      <w:r w:rsidR="00C64E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y Watts have joined our Reception Team </w:t>
                      </w:r>
                    </w:p>
                    <w:p w:rsidR="00F82123" w:rsidRDefault="00FC1046" w:rsidP="00C64EEF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1046" w:rsidRPr="00FC1046" w:rsidRDefault="00F82123" w:rsidP="00C64EEF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496175" cy="7687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autumn-1379061894IlC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017" cy="797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10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03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508760</wp:posOffset>
                </wp:positionV>
                <wp:extent cx="3723005" cy="4704080"/>
                <wp:effectExtent l="0" t="0" r="1079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005" cy="470408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97" w:rsidRDefault="00B81697"/>
                          <w:p w:rsidR="00B81697" w:rsidRPr="00C64EEF" w:rsidRDefault="00B8169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4E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NEW CLINICAL STAFF</w:t>
                            </w:r>
                          </w:p>
                          <w:p w:rsidR="00B81697" w:rsidRDefault="00B8169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60051" w:rsidRDefault="00B81697" w:rsidP="006D4D75">
                            <w:pPr>
                              <w:pStyle w:val="xmsonormal"/>
                              <w:shd w:val="clear" w:color="auto" w:fill="CC6600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e have recently welcomed ST</w:t>
                            </w: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3C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octor</w:t>
                            </w: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3C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mily Nelson</w:t>
                            </w: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Y1 </w:t>
                            </w:r>
                            <w:r w:rsidRPr="00A973C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octor Nicole</w:t>
                            </w: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3C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Yaco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81697" w:rsidRPr="002A07D9" w:rsidRDefault="00B81697" w:rsidP="006D4D75">
                            <w:pPr>
                              <w:pStyle w:val="xmsonormal"/>
                              <w:shd w:val="clear" w:color="auto" w:fill="CC6600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</w:t>
                            </w: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2 has completed several years of training and in just over a year is due to comp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e her training and become a GP. </w:t>
                            </w: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FY</w:t>
                            </w:r>
                            <w:r w:rsidRPr="002A07D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1 is newly qualified doct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nd receives direct supervision</w:t>
                            </w:r>
                          </w:p>
                          <w:p w:rsidR="00B81697" w:rsidRDefault="00B81697" w:rsidP="006D4D75">
                            <w:pPr>
                              <w:pStyle w:val="xmsonormal"/>
                              <w:shd w:val="clear" w:color="auto" w:fill="CC6600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 Nelson will be here for 6 months and Dr Yacob will be with us for 2 years</w:t>
                            </w:r>
                          </w:p>
                          <w:p w:rsidR="00B81697" w:rsidRDefault="00B81697" w:rsidP="006D4D75">
                            <w:pPr>
                              <w:pStyle w:val="xmsonormal"/>
                              <w:shd w:val="clear" w:color="auto" w:fill="CC6600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73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ephanie Schol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our new Practice Nurse</w:t>
                            </w:r>
                            <w:r w:rsidR="00FC1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BF0E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ephanie has recently worked as part of the District N</w:t>
                            </w:r>
                            <w:r w:rsidR="00FC1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sing Team but ha</w:t>
                            </w:r>
                            <w:r w:rsidR="00BF0E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FC1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w joined General Practice</w:t>
                            </w:r>
                          </w:p>
                          <w:p w:rsidR="00B81697" w:rsidRPr="00B81697" w:rsidRDefault="00B8169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8.65pt;margin-top:118.8pt;width:293.15pt;height:37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" fillcolor="#c60">
                <v:textbox>
                  <w:txbxContent>
                    <w:p w:rsidR="00B81697" w:rsidRDefault="00B81697"/>
                    <w:p w:rsidR="00B81697" w:rsidRPr="00C64EEF" w:rsidRDefault="00B8169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64EE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NEW CLINICAL STAFF</w:t>
                      </w:r>
                    </w:p>
                    <w:p w:rsidR="00B81697" w:rsidRDefault="00B8169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60051" w:rsidRDefault="00B81697" w:rsidP="006D4D75">
                      <w:pPr>
                        <w:pStyle w:val="xmsonormal"/>
                        <w:shd w:val="clear" w:color="auto" w:fill="CC6600"/>
                        <w:spacing w:before="0" w:beforeAutospacing="0" w:after="16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e have recently welcomed ST</w:t>
                      </w: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973C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octor</w:t>
                      </w: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973C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Emily Nelson</w:t>
                      </w: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Y1 </w:t>
                      </w:r>
                      <w:r w:rsidRPr="00A973C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octor Nicole</w:t>
                      </w: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973C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Yacob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B81697" w:rsidRPr="002A07D9" w:rsidRDefault="00B81697" w:rsidP="006D4D75">
                      <w:pPr>
                        <w:pStyle w:val="xmsonormal"/>
                        <w:shd w:val="clear" w:color="auto" w:fill="CC6600"/>
                        <w:spacing w:before="0" w:beforeAutospacing="0" w:after="16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</w:t>
                      </w: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2 has completed several years of training and in just over a year is due to comple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e her training and become a GP. </w:t>
                      </w: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FY</w:t>
                      </w:r>
                      <w:r w:rsidRPr="002A07D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1 is newly qualified doctor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nd receives direct supervision</w:t>
                      </w:r>
                    </w:p>
                    <w:p w:rsidR="00B81697" w:rsidRDefault="00B81697" w:rsidP="006D4D75">
                      <w:pPr>
                        <w:pStyle w:val="xmsonormal"/>
                        <w:shd w:val="clear" w:color="auto" w:fill="CC6600"/>
                        <w:spacing w:before="0" w:beforeAutospacing="0" w:after="16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 Nelson will be here for 6 months and Dr Yacob will be with us for 2 years</w:t>
                      </w:r>
                    </w:p>
                    <w:p w:rsidR="00B81697" w:rsidRDefault="00B81697" w:rsidP="006D4D75">
                      <w:pPr>
                        <w:pStyle w:val="xmsonormal"/>
                        <w:shd w:val="clear" w:color="auto" w:fill="CC6600"/>
                        <w:spacing w:before="0" w:beforeAutospacing="0" w:after="16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73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ephanie Schol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our new Practice Nurse</w:t>
                      </w:r>
                      <w:r w:rsidR="00FC1046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BF0E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ephanie has recently worked as part of the District N</w:t>
                      </w:r>
                      <w:r w:rsidR="00FC1046">
                        <w:rPr>
                          <w:rFonts w:ascii="Arial" w:hAnsi="Arial" w:cs="Arial"/>
                          <w:sz w:val="28"/>
                          <w:szCs w:val="28"/>
                        </w:rPr>
                        <w:t>ursing Team but ha</w:t>
                      </w:r>
                      <w:r w:rsidR="00BF0E08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FC10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w joined General Practice</w:t>
                      </w:r>
                    </w:p>
                    <w:p w:rsidR="00B81697" w:rsidRPr="00B81697" w:rsidRDefault="00B8169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52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638810</wp:posOffset>
                </wp:positionV>
                <wp:extent cx="6741795" cy="791845"/>
                <wp:effectExtent l="0" t="0" r="2095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795" cy="79184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D75" w:rsidRPr="00C91239" w:rsidRDefault="006D4D75" w:rsidP="008558A0">
                            <w:pPr>
                              <w:shd w:val="clear" w:color="auto" w:fill="FF505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912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bsite:  Stablefoldsurgery.co.uk                                                             </w:t>
                            </w:r>
                          </w:p>
                          <w:p w:rsidR="006D4D75" w:rsidRPr="008558A0" w:rsidRDefault="006D4D75" w:rsidP="008558A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12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:</w:t>
                            </w:r>
                            <w:r w:rsidRPr="00860051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8558A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gmicb-bol.p82005@nhs.net</w:t>
                              </w:r>
                            </w:hyperlink>
                          </w:p>
                          <w:p w:rsidR="006D4D75" w:rsidRDefault="006D4D75" w:rsidP="008558A0">
                            <w:pPr>
                              <w:shd w:val="clear" w:color="auto" w:fill="FF505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912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: 01942 81367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6D4D75" w:rsidRDefault="006D4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.05pt;margin-top:50.3pt;width:530.85pt;height:6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" fillcolor="#ff5050">
                <v:textbox>
                  <w:txbxContent>
                    <w:p w:rsidR="006D4D75" w:rsidRPr="00C91239" w:rsidRDefault="006D4D75" w:rsidP="008558A0">
                      <w:pPr>
                        <w:shd w:val="clear" w:color="auto" w:fill="FF505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9123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bsite:  Stablefoldsurgery.co.uk                                                             </w:t>
                      </w:r>
                    </w:p>
                    <w:p w:rsidR="006D4D75" w:rsidRPr="008558A0" w:rsidRDefault="006D4D75" w:rsidP="008558A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C91239">
                        <w:rPr>
                          <w:rFonts w:ascii="Arial" w:hAnsi="Arial" w:cs="Arial"/>
                          <w:sz w:val="32"/>
                          <w:szCs w:val="32"/>
                        </w:rPr>
                        <w:t>Email:</w:t>
                      </w:r>
                      <w:r w:rsidRPr="00860051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8558A0">
                          <w:rPr>
                            <w:rStyle w:val="Hyperlink"/>
                            <w:rFonts w:ascii="Arial" w:hAnsi="Arial" w:cs="Arial"/>
                            <w:b/>
                            <w:color w:val="000000" w:themeColor="text1"/>
                            <w:sz w:val="32"/>
                            <w:szCs w:val="32"/>
                          </w:rPr>
                          <w:t>gmicb-bol.p82005@nhs.net</w:t>
                        </w:r>
                      </w:hyperlink>
                    </w:p>
                    <w:p w:rsidR="006D4D75" w:rsidRDefault="006D4D75" w:rsidP="008558A0">
                      <w:pPr>
                        <w:shd w:val="clear" w:color="auto" w:fill="FF505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91239">
                        <w:rPr>
                          <w:rFonts w:ascii="Arial" w:hAnsi="Arial" w:cs="Arial"/>
                          <w:sz w:val="32"/>
                          <w:szCs w:val="32"/>
                        </w:rPr>
                        <w:t>Tel: 01942 81367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6D4D75" w:rsidRDefault="006D4D75"/>
                  </w:txbxContent>
                </v:textbox>
                <w10:wrap type="square"/>
              </v:shape>
            </w:pict>
          </mc:Fallback>
        </mc:AlternateContent>
      </w:r>
      <w:r w:rsidR="004652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464945</wp:posOffset>
                </wp:positionV>
                <wp:extent cx="2929890" cy="7004685"/>
                <wp:effectExtent l="0" t="0" r="2286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70046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81697" w:rsidRPr="00123432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12343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TRAINING PRACTICE</w:t>
                            </w:r>
                          </w:p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F6DD4"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 xml:space="preserve">Stable Fold is once again a training practice. We are very pleased to announce that we will be supporting junior doctors and student nurses through their training, having been approved as a learning environment. This means your appointment may be with a junior doctor or nurse and you may see some new faces at the surgery. </w:t>
                            </w:r>
                          </w:p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</w:pPr>
                          </w:p>
                          <w:p w:rsidR="00866EAD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F6DD4"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>Having trainees allows us to offer more and longer appointments,</w:t>
                            </w:r>
                            <w:r w:rsidRPr="008F6DD4">
                              <w:rPr>
                                <w:rFonts w:ascii="Arial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8F6DD4"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>has wid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8F6DD4"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>benefits for the practice and our patients, and will have an all-round positive impact on the surgery.</w:t>
                            </w:r>
                          </w:p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F6DD4"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F6DD4"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 xml:space="preserve">Our trainees are supervised by an experienced GP or nurse who is available at all times should they need any advice regarding your care. </w:t>
                            </w:r>
                          </w:p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81697" w:rsidRPr="008F6DD4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F6DD4"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  <w:t>Thank you for your support in helping us to train the next generation.</w:t>
                            </w:r>
                          </w:p>
                          <w:p w:rsid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81697" w:rsidRPr="00B81697" w:rsidRDefault="00B81697" w:rsidP="009B5BAB">
                            <w:pPr>
                              <w:shd w:val="clear" w:color="auto" w:fill="FFE599" w:themeFill="accent4" w:themeFillTint="66"/>
                              <w:rPr>
                                <w:rFonts w:ascii="Arial" w:eastAsia="Times New Roman" w:hAnsi="Arial" w:cs="Arial"/>
                                <w:color w:val="2424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57E01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 xml:space="preserve">Dr </w:t>
                            </w:r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Michael Hol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9.05pt;margin-top:115.35pt;width:230.7pt;height:55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" fillcolor="#ffe599 [1303]">
                <v:textbox>
                  <w:txbxContent>
                    <w:p w:rsid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B81697" w:rsidRPr="00123432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12343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eastAsia="en-GB"/>
                        </w:rPr>
                        <w:t>TRAINING PRACTICE</w:t>
                      </w:r>
                    </w:p>
                    <w:p w:rsid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  <w:r w:rsidRPr="008F6DD4"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 xml:space="preserve">Stable Fold is once again a training practice. We are very pleased to announce that we will be supporting junior doctors and student nurses through their training, having been approved as a learning environment. This means your appointment may be with a junior doctor or nurse and you may see some new faces at the surgery. </w:t>
                      </w:r>
                    </w:p>
                    <w:p w:rsidR="00B81697" w:rsidRDefault="00B81697" w:rsidP="009B5BAB">
                      <w:pPr>
                        <w:shd w:val="clear" w:color="auto" w:fill="FFE599" w:themeFill="accent4" w:themeFillTint="66"/>
                      </w:pPr>
                    </w:p>
                    <w:p w:rsidR="00866EAD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  <w:r w:rsidRPr="008F6DD4"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>Having trainees allows us to offer more and longer appointments,</w:t>
                      </w:r>
                      <w:r w:rsidRPr="008F6DD4">
                        <w:rPr>
                          <w:rFonts w:ascii="Arial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8F6DD4"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>has wider</w:t>
                      </w:r>
                      <w:r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8F6DD4"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>benefits for the practice and our patients, and will have an all-round positive impact on the surgery.</w:t>
                      </w:r>
                    </w:p>
                    <w:p w:rsid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  <w:r w:rsidRPr="008F6DD4"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  <w:r w:rsidRPr="008F6DD4"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 xml:space="preserve">Our trainees are supervised by an experienced GP or nurse who is available at all times should they need any advice regarding your care. </w:t>
                      </w:r>
                    </w:p>
                    <w:p w:rsid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B81697" w:rsidRPr="008F6DD4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  <w:r w:rsidRPr="008F6DD4"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  <w:t>Thank you for your support in helping us to train the next generation.</w:t>
                      </w:r>
                    </w:p>
                    <w:p w:rsid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</w:p>
                    <w:p w:rsidR="00B81697" w:rsidRPr="00B81697" w:rsidRDefault="00B81697" w:rsidP="009B5BAB">
                      <w:pPr>
                        <w:shd w:val="clear" w:color="auto" w:fill="FFE599" w:themeFill="accent4" w:themeFillTint="66"/>
                        <w:rPr>
                          <w:rFonts w:ascii="Arial" w:eastAsia="Times New Roman" w:hAnsi="Arial" w:cs="Arial"/>
                          <w:color w:val="242424"/>
                          <w:sz w:val="28"/>
                          <w:szCs w:val="28"/>
                          <w:lang w:eastAsia="en-GB"/>
                        </w:rPr>
                      </w:pPr>
                      <w:r w:rsidRPr="00257E01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 xml:space="preserve">Dr </w:t>
                      </w:r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Michael Hol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D7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6776</wp:posOffset>
                </wp:positionH>
                <wp:positionV relativeFrom="paragraph">
                  <wp:posOffset>413</wp:posOffset>
                </wp:positionV>
                <wp:extent cx="6598920" cy="407479"/>
                <wp:effectExtent l="0" t="0" r="1143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407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97" w:rsidRPr="006D4D75" w:rsidRDefault="006D4D75" w:rsidP="006D4D75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D4D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ABLE FOLD SURGERY NEWSLETTER              OCTO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9.9pt;margin-top:.05pt;width:519.6pt;height:3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">
                <v:textbox>
                  <w:txbxContent>
                    <w:p w:rsidR="00B81697" w:rsidRPr="006D4D75" w:rsidRDefault="006D4D75" w:rsidP="006D4D75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D4D7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TABLE FOLD SURGERY NEWSLETTER              OCTOB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06DF" w:rsidRDefault="005A4F62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6807200" cy="2412365"/>
                <wp:effectExtent l="0" t="0" r="12700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241236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A0" w:rsidRPr="00123432" w:rsidRDefault="008558A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34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VID &amp; FLU VACCINATIONS</w:t>
                            </w:r>
                          </w:p>
                          <w:p w:rsidR="00B86593" w:rsidRDefault="00B86593" w:rsidP="00B865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32F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rst priority group is the housebound and those in Care homes, followed by those aged 65 years + and then the at risk groups will follow</w:t>
                            </w:r>
                          </w:p>
                          <w:p w:rsidR="00B86593" w:rsidRPr="00D62A07" w:rsidRDefault="00B86593" w:rsidP="00B865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2A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vid vaccinations are to be given at Peter House Surgery on invitation. </w:t>
                            </w:r>
                            <w:r w:rsidR="009B5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B865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lu vaccination can be given at the same time</w:t>
                            </w:r>
                            <w:r w:rsidR="009B5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86593" w:rsidRPr="00D62A07" w:rsidRDefault="00B86593" w:rsidP="00B865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6593" w:rsidRDefault="00B86593" w:rsidP="00B865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65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om Monday 18 September 2023, there is a Walk In service offering Flu and Covid vaccination at Bolton Health Hive, in the Marke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ce, Bolton town c</w:t>
                            </w:r>
                            <w:r w:rsidRPr="00B865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tre</w:t>
                            </w:r>
                          </w:p>
                          <w:p w:rsidR="00B86593" w:rsidRPr="00B86593" w:rsidRDefault="00B86593" w:rsidP="00B865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86593" w:rsidRPr="00D62A07" w:rsidRDefault="00B86593" w:rsidP="00B865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65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ternatively, Flu</w:t>
                            </w:r>
                            <w:r w:rsidR="009B5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Covid</w:t>
                            </w:r>
                            <w:r w:rsidRPr="00B865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accination can be given at Stable Fold Surgery from October 2023</w:t>
                            </w:r>
                            <w:r w:rsidR="009B5B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once Stable Fold have invited relevant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2pt;margin-top:0;width:536pt;height:18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" fillcolor="#fc0">
                <v:textbox>
                  <w:txbxContent>
                    <w:p w:rsidR="008558A0" w:rsidRPr="00123432" w:rsidRDefault="008558A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2343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OVID &amp; FLU VACCINATIONS</w:t>
                      </w:r>
                    </w:p>
                    <w:p w:rsidR="00B86593" w:rsidRDefault="00B86593" w:rsidP="00B865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32F48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rst priority group is the housebound and those in Care homes, followed by those aged 65 years + and then the at risk groups will follow</w:t>
                      </w:r>
                    </w:p>
                    <w:p w:rsidR="00B86593" w:rsidRPr="00D62A07" w:rsidRDefault="00B86593" w:rsidP="00B865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2A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vid vaccinations are to be given at Peter House Surgery on invitation. </w:t>
                      </w:r>
                      <w:r w:rsidR="009B5B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</w:t>
                      </w:r>
                      <w:r w:rsidRPr="00B86593">
                        <w:rPr>
                          <w:rFonts w:ascii="Arial" w:hAnsi="Arial" w:cs="Arial"/>
                          <w:sz w:val="28"/>
                          <w:szCs w:val="28"/>
                        </w:rPr>
                        <w:t>Flu vaccination can be given at the same time</w:t>
                      </w:r>
                      <w:r w:rsidR="009B5BA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B86593" w:rsidRPr="00D62A07" w:rsidRDefault="00B86593" w:rsidP="00B865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6593" w:rsidRDefault="00B86593" w:rsidP="00B865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65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om Monday 18 September 2023, there is a Walk In service offering Flu and Covid vaccination at Bolton Health Hive, in the Marke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ace, Bolton town c</w:t>
                      </w:r>
                      <w:r w:rsidRPr="00B86593">
                        <w:rPr>
                          <w:rFonts w:ascii="Arial" w:hAnsi="Arial" w:cs="Arial"/>
                          <w:sz w:val="28"/>
                          <w:szCs w:val="28"/>
                        </w:rPr>
                        <w:t>entre</w:t>
                      </w:r>
                    </w:p>
                    <w:p w:rsidR="00B86593" w:rsidRPr="00B86593" w:rsidRDefault="00B86593" w:rsidP="00B865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86593" w:rsidRPr="00D62A07" w:rsidRDefault="00B86593" w:rsidP="00B865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6593">
                        <w:rPr>
                          <w:rFonts w:ascii="Arial" w:hAnsi="Arial" w:cs="Arial"/>
                          <w:sz w:val="28"/>
                          <w:szCs w:val="28"/>
                        </w:rPr>
                        <w:t>Alternatively, Flu</w:t>
                      </w:r>
                      <w:r w:rsidR="009B5B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Covid</w:t>
                      </w:r>
                      <w:r w:rsidRPr="00B865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accination can be given at Stable Fold Surgery from October 2023</w:t>
                      </w:r>
                      <w:r w:rsidR="009B5BAB">
                        <w:rPr>
                          <w:rFonts w:ascii="Arial" w:hAnsi="Arial" w:cs="Arial"/>
                          <w:sz w:val="28"/>
                          <w:szCs w:val="28"/>
                        </w:rPr>
                        <w:t>, once Stable Fold have invited relevant 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B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511425</wp:posOffset>
                </wp:positionV>
                <wp:extent cx="4053205" cy="6169025"/>
                <wp:effectExtent l="0" t="0" r="23495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616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C3" w:rsidRDefault="00DB20C3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OCIAL PRESCRIBING</w:t>
                            </w: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 you need support with debt, housing, employment, lifestyle changes, becoming more active, loneliness?</w:t>
                            </w: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Please contact Reception, inform them of what support you require and ask to be referred to the service</w:t>
                            </w: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be referred to a Social Prescriber, you must be 18 years plus, consent to being referred to the service and give consent to your record being shared with the Social Prescribing team</w:t>
                            </w:r>
                          </w:p>
                          <w:p w:rsidR="00C50E2A" w:rsidRPr="00C50E2A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cial Prescribers can help you:</w:t>
                            </w:r>
                          </w:p>
                          <w:p w:rsidR="009D7717" w:rsidRPr="009D7717" w:rsidRDefault="009D7717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 more active</w:t>
                            </w:r>
                          </w:p>
                          <w:p w:rsidR="009D7717" w:rsidRPr="009D7717" w:rsidRDefault="009D7717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pport your own mental wellbeing</w:t>
                            </w:r>
                          </w:p>
                          <w:p w:rsidR="009D7717" w:rsidRPr="009D7717" w:rsidRDefault="009D7717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 healthier</w:t>
                            </w:r>
                          </w:p>
                          <w:p w:rsidR="009D7717" w:rsidRPr="009D7717" w:rsidRDefault="009D7717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 more socially connected</w:t>
                            </w: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ve well and more independently</w:t>
                            </w: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50E2A" w:rsidRPr="009D7717" w:rsidRDefault="00C50E2A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 your finances</w:t>
                            </w:r>
                          </w:p>
                          <w:p w:rsidR="009D7717" w:rsidRDefault="009D7717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D7717" w:rsidRDefault="009D7717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D7717" w:rsidRPr="00C50E2A" w:rsidRDefault="009D7717" w:rsidP="00C50E2A">
                            <w:pPr>
                              <w:shd w:val="clear" w:color="auto" w:fill="FF660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50E2A" w:rsidRPr="00AE2B37" w:rsidRDefault="00C50E2A" w:rsidP="00C50E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65pt;margin-top:197.75pt;width:319.15pt;height:48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">
                <v:textbox>
                  <w:txbxContent>
                    <w:p w:rsidR="00DB20C3" w:rsidRDefault="00DB20C3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D7717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OCIAL PRESCRIBING</w:t>
                      </w: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D771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 you need support with debt, housing, employment, lifestyle changes, becoming more active, loneliness?</w:t>
                      </w: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D7717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Please contact Reception, inform them of what support you require and ask to be referred to the service</w:t>
                      </w: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717">
                        <w:rPr>
                          <w:rFonts w:ascii="Arial" w:hAnsi="Arial" w:cs="Arial"/>
                          <w:sz w:val="28"/>
                          <w:szCs w:val="28"/>
                        </w:rPr>
                        <w:t>To be referred to a Social Prescriber, you must be 18 years plus, consent to being referred to the service and give consent to your record being shared with the Social Prescribing team</w:t>
                      </w:r>
                    </w:p>
                    <w:p w:rsidR="00C50E2A" w:rsidRPr="00C50E2A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D771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cial Prescribers can help you:</w:t>
                      </w:r>
                    </w:p>
                    <w:p w:rsidR="009D7717" w:rsidRPr="009D7717" w:rsidRDefault="009D7717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717">
                        <w:rPr>
                          <w:rFonts w:ascii="Arial" w:hAnsi="Arial" w:cs="Arial"/>
                          <w:sz w:val="28"/>
                          <w:szCs w:val="28"/>
                        </w:rPr>
                        <w:t>Be more active</w:t>
                      </w:r>
                    </w:p>
                    <w:p w:rsidR="009D7717" w:rsidRPr="009D7717" w:rsidRDefault="009D7717" w:rsidP="00C50E2A">
                      <w:pPr>
                        <w:shd w:val="clear" w:color="auto" w:fill="FF6600"/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717">
                        <w:rPr>
                          <w:rFonts w:ascii="Arial" w:hAnsi="Arial" w:cs="Arial"/>
                          <w:sz w:val="28"/>
                          <w:szCs w:val="28"/>
                        </w:rPr>
                        <w:t>Support your own mental wellbeing</w:t>
                      </w:r>
                    </w:p>
                    <w:p w:rsidR="009D7717" w:rsidRPr="009D7717" w:rsidRDefault="009D7717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717">
                        <w:rPr>
                          <w:rFonts w:ascii="Arial" w:hAnsi="Arial" w:cs="Arial"/>
                          <w:sz w:val="28"/>
                          <w:szCs w:val="28"/>
                        </w:rPr>
                        <w:t>Be healthier</w:t>
                      </w:r>
                    </w:p>
                    <w:p w:rsidR="009D7717" w:rsidRPr="009D7717" w:rsidRDefault="009D7717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717">
                        <w:rPr>
                          <w:rFonts w:ascii="Arial" w:hAnsi="Arial" w:cs="Arial"/>
                          <w:sz w:val="28"/>
                          <w:szCs w:val="28"/>
                        </w:rPr>
                        <w:t>Be more socially connected</w:t>
                      </w: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717">
                        <w:rPr>
                          <w:rFonts w:ascii="Arial" w:hAnsi="Arial" w:cs="Arial"/>
                          <w:sz w:val="28"/>
                          <w:szCs w:val="28"/>
                        </w:rPr>
                        <w:t>Live well and more independently</w:t>
                      </w: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50E2A" w:rsidRPr="009D7717" w:rsidRDefault="00C50E2A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717">
                        <w:rPr>
                          <w:rFonts w:ascii="Arial" w:hAnsi="Arial" w:cs="Arial"/>
                          <w:sz w:val="28"/>
                          <w:szCs w:val="28"/>
                        </w:rPr>
                        <w:t>With your finances</w:t>
                      </w:r>
                    </w:p>
                    <w:p w:rsidR="009D7717" w:rsidRDefault="009D7717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D7717" w:rsidRDefault="009D7717" w:rsidP="00C50E2A">
                      <w:pPr>
                        <w:shd w:val="clear" w:color="auto" w:fill="FF660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D7717" w:rsidRPr="00C50E2A" w:rsidRDefault="009D7717" w:rsidP="00C50E2A">
                      <w:pPr>
                        <w:shd w:val="clear" w:color="auto" w:fill="FF660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50E2A" w:rsidRPr="00AE2B37" w:rsidRDefault="00C50E2A" w:rsidP="00C50E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5B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5761355</wp:posOffset>
                </wp:positionV>
                <wp:extent cx="2665095" cy="2896870"/>
                <wp:effectExtent l="0" t="0" r="2095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89687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C3" w:rsidRPr="007A136E" w:rsidRDefault="00DB20C3">
                            <w:pPr>
                              <w:rPr>
                                <w:rFonts w:ascii="Arial" w:hAnsi="Arial" w:cs="Arial"/>
                                <w:b/>
                                <w:color w:val="6699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0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HOME VISITS</w:t>
                            </w:r>
                          </w:p>
                          <w:p w:rsidR="00DB20C3" w:rsidRDefault="00DB20C3"/>
                          <w:p w:rsidR="00DB20C3" w:rsidRPr="00AE2B37" w:rsidRDefault="00DB20C3" w:rsidP="00DB20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543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Home visits should b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requested before </w:t>
                            </w:r>
                            <w:r w:rsidRPr="00E7543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11am on the da</w:t>
                            </w:r>
                            <w:r w:rsidR="003837E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, this will be triaged by the D</w:t>
                            </w:r>
                            <w:r w:rsidRPr="00E7543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uty Doctor and allocated appropriately.</w:t>
                            </w:r>
                          </w:p>
                          <w:p w:rsidR="00DB20C3" w:rsidRPr="00E75433" w:rsidRDefault="00DB20C3" w:rsidP="00DB20C3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7543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me visits should be requested by truly housebound patients only. This can include those who are temporarily housebound due to a recent operation.</w:t>
                            </w:r>
                          </w:p>
                          <w:p w:rsidR="00DB20C3" w:rsidRDefault="00DB2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7.35pt;margin-top:453.65pt;width:209.85pt;height:22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" fillcolor="#0c9">
                <v:textbox>
                  <w:txbxContent>
                    <w:p w:rsidR="00DB20C3" w:rsidRPr="007A136E" w:rsidRDefault="00DB20C3">
                      <w:pPr>
                        <w:rPr>
                          <w:rFonts w:ascii="Arial" w:hAnsi="Arial" w:cs="Arial"/>
                          <w:b/>
                          <w:color w:val="669900"/>
                          <w:sz w:val="28"/>
                          <w:szCs w:val="28"/>
                          <w:u w:val="single"/>
                        </w:rPr>
                      </w:pPr>
                      <w:r w:rsidRPr="00DB20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HOME VISITS</w:t>
                      </w:r>
                    </w:p>
                    <w:p w:rsidR="00DB20C3" w:rsidRDefault="00DB20C3"/>
                    <w:p w:rsidR="00DB20C3" w:rsidRPr="00AE2B37" w:rsidRDefault="00DB20C3" w:rsidP="00DB20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543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Home visits should b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requested before </w:t>
                      </w:r>
                      <w:r w:rsidRPr="00E7543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11am on the da</w:t>
                      </w:r>
                      <w:r w:rsidR="003837E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, this will be triaged by the D</w:t>
                      </w:r>
                      <w:r w:rsidRPr="00E7543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uty Doctor and allocated appropriately.</w:t>
                      </w:r>
                    </w:p>
                    <w:p w:rsidR="00DB20C3" w:rsidRPr="00E75433" w:rsidRDefault="00DB20C3" w:rsidP="00DB20C3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7543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me visits should be requested by truly housebound patients only. This can include those who are temporarily housebound due to a recent operation.</w:t>
                      </w:r>
                    </w:p>
                    <w:p w:rsidR="00DB20C3" w:rsidRDefault="00DB20C3"/>
                  </w:txbxContent>
                </v:textbox>
                <w10:wrap type="square"/>
              </v:shape>
            </w:pict>
          </mc:Fallback>
        </mc:AlternateContent>
      </w:r>
      <w:r w:rsidR="009B5B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3943985</wp:posOffset>
                </wp:positionV>
                <wp:extent cx="2654300" cy="1740535"/>
                <wp:effectExtent l="0" t="0" r="12700" b="120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405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C3" w:rsidRDefault="00DB20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0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AR PARK </w:t>
                            </w:r>
                          </w:p>
                          <w:p w:rsidR="00DB20C3" w:rsidRDefault="00DB20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20C3" w:rsidRDefault="00DB20C3" w:rsidP="00DB20C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Pr="006A32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ase be mindful when using the practice car park. </w:t>
                            </w:r>
                            <w:r w:rsidRPr="00DB20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paces are limited and should only be used by patients, visitors and staff who are attending the surgery, on the day</w:t>
                            </w:r>
                          </w:p>
                          <w:p w:rsidR="00DB20C3" w:rsidRDefault="00DB20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20C3" w:rsidRDefault="00DB20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20C3" w:rsidRDefault="00DB20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20C3" w:rsidRPr="00DB20C3" w:rsidRDefault="00DB20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6.45pt;margin-top:310.55pt;width:209pt;height:137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6+KAIAAEw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" fillcolor="#ff6">
                <v:textbox>
                  <w:txbxContent>
                    <w:p w:rsidR="00DB20C3" w:rsidRDefault="00DB20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B20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CAR PARK </w:t>
                      </w:r>
                    </w:p>
                    <w:p w:rsidR="00DB20C3" w:rsidRDefault="00DB20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B20C3" w:rsidRDefault="00DB20C3" w:rsidP="00DB20C3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Pr="006A32E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ase be mindful when using the practice car park. </w:t>
                      </w:r>
                      <w:r w:rsidRPr="00DB20C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paces are limited and should only be used by patients, visitors and staff who are attending the surgery, on the day</w:t>
                      </w:r>
                    </w:p>
                    <w:p w:rsidR="00DB20C3" w:rsidRDefault="00DB20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B20C3" w:rsidRDefault="00DB20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B20C3" w:rsidRDefault="00DB20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B20C3" w:rsidRPr="00DB20C3" w:rsidRDefault="00DB20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5B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511425</wp:posOffset>
                </wp:positionV>
                <wp:extent cx="2643505" cy="1354455"/>
                <wp:effectExtent l="0" t="0" r="23495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354455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A0" w:rsidRPr="008558A0" w:rsidRDefault="008558A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58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EDICATED DIABETIC CLINIC</w:t>
                            </w:r>
                          </w:p>
                          <w:p w:rsidR="008558A0" w:rsidRPr="008558A0" w:rsidRDefault="008558A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558A0" w:rsidRDefault="008558A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58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 Jacob now offers a diabetes clinic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ery</w:t>
                            </w:r>
                            <w:r w:rsidRPr="008558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ursday to </w:t>
                            </w:r>
                            <w:r w:rsidR="009D41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view Diabetic patients</w:t>
                            </w:r>
                          </w:p>
                          <w:p w:rsidR="009D4196" w:rsidRDefault="009D41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6.45pt;margin-top:197.75pt;width:208.15pt;height:10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" fillcolor="olive">
                <v:textbox>
                  <w:txbxContent>
                    <w:p w:rsidR="008558A0" w:rsidRPr="008558A0" w:rsidRDefault="008558A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58A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EDICATED DIABETIC CLINIC</w:t>
                      </w:r>
                    </w:p>
                    <w:p w:rsidR="008558A0" w:rsidRPr="008558A0" w:rsidRDefault="008558A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558A0" w:rsidRDefault="008558A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58A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 Jacob now offers a diabetes clinic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very</w:t>
                      </w:r>
                      <w:r w:rsidRPr="008558A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ursday to </w:t>
                      </w:r>
                      <w:r w:rsidR="009D4196">
                        <w:rPr>
                          <w:rFonts w:ascii="Arial" w:hAnsi="Arial" w:cs="Arial"/>
                          <w:sz w:val="28"/>
                          <w:szCs w:val="28"/>
                        </w:rPr>
                        <w:t>review Diabetic patients</w:t>
                      </w:r>
                    </w:p>
                    <w:p w:rsidR="009D4196" w:rsidRDefault="009D41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3DBB" w:rsidRDefault="00E747C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6807835</wp:posOffset>
                </wp:positionV>
                <wp:extent cx="6785610" cy="1839595"/>
                <wp:effectExtent l="0" t="0" r="1524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17" w:rsidRPr="003B0BEF" w:rsidRDefault="009D7717" w:rsidP="009D7717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3B0BEF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ANNUAL REVIEWS</w:t>
                            </w:r>
                          </w:p>
                          <w:p w:rsidR="009D7717" w:rsidRDefault="009D7717" w:rsidP="009D7717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D7717" w:rsidRDefault="009D7717" w:rsidP="009D7717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line with NHS guidelines, patients with the following conditions are invited for an annual review of their condition:</w:t>
                            </w:r>
                          </w:p>
                          <w:p w:rsidR="009D7717" w:rsidRDefault="009D7717" w:rsidP="009D7717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sthma/COPD, dementia, diabetes, high blood pressure, heart conditions, learning disabilites, mental health, chronic kidney disease or rheumatoid arthritis</w:t>
                            </w:r>
                          </w:p>
                          <w:p w:rsidR="009D7717" w:rsidRDefault="009D7717" w:rsidP="009D7717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D7717" w:rsidRPr="009D7717" w:rsidRDefault="009D7717" w:rsidP="009D7717">
                            <w:pPr>
                              <w:shd w:val="clear" w:color="auto" w:fill="C5E0B3" w:themeFill="accent6" w:themeFillTint="66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lease ensure that you attend for your annual review appointments</w:t>
                            </w:r>
                          </w:p>
                          <w:p w:rsidR="009D7717" w:rsidRDefault="009D7717" w:rsidP="009D7717">
                            <w:pPr>
                              <w:shd w:val="clear" w:color="auto" w:fill="C5E0B3" w:themeFill="accent6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.05pt;margin-top:536.05pt;width:534.3pt;height:144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">
                <v:textbox>
                  <w:txbxContent>
                    <w:p w:rsidR="009D7717" w:rsidRPr="003B0BEF" w:rsidRDefault="009D7717" w:rsidP="009D7717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3B0BEF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ANNUAL REVIEWS</w:t>
                      </w:r>
                    </w:p>
                    <w:p w:rsidR="009D7717" w:rsidRDefault="009D7717" w:rsidP="009D7717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9D7717" w:rsidRDefault="009D7717" w:rsidP="009D7717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>In line with NHS guidelines, patients with the following conditions are invited for an annual review of their condition:</w:t>
                      </w:r>
                    </w:p>
                    <w:p w:rsidR="009D7717" w:rsidRDefault="009D7717" w:rsidP="009D7717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>Asthma/COPD, dementia, diabetes, high blood pressure, heart conditions, learning disabilites, mental health, chronic kidney disease or rheumatoid arthritis</w:t>
                      </w:r>
                    </w:p>
                    <w:p w:rsidR="009D7717" w:rsidRDefault="009D7717" w:rsidP="009D7717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9D7717" w:rsidRPr="009D7717" w:rsidRDefault="009D7717" w:rsidP="009D7717">
                      <w:pPr>
                        <w:shd w:val="clear" w:color="auto" w:fill="C5E0B3" w:themeFill="accent6" w:themeFillTint="66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9D7717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Please ensure that you attend for your annual review appointments</w:t>
                      </w:r>
                    </w:p>
                    <w:p w:rsidR="009D7717" w:rsidRDefault="009D7717" w:rsidP="009D7717">
                      <w:pPr>
                        <w:shd w:val="clear" w:color="auto" w:fill="C5E0B3" w:themeFill="accent6" w:themeFillTint="6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3382010</wp:posOffset>
                </wp:positionV>
                <wp:extent cx="3128010" cy="3315970"/>
                <wp:effectExtent l="0" t="0" r="1524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3315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CD" w:rsidRPr="009D7717" w:rsidRDefault="000958CD" w:rsidP="000958C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DNAs (Did not attend Appointment)</w:t>
                            </w:r>
                          </w:p>
                          <w:p w:rsidR="000958CD" w:rsidRDefault="000958CD" w:rsidP="000958CD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958CD" w:rsidRDefault="000958CD" w:rsidP="000958CD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0958C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During the month of </w:t>
                            </w:r>
                            <w:r w:rsidRPr="009D771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August</w:t>
                            </w:r>
                            <w:r w:rsidRPr="000958CD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0958C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2023, the total of</w:t>
                            </w:r>
                            <w:r w:rsidRPr="000958CD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9D7717" w:rsidRPr="009D7717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107</w:t>
                            </w:r>
                            <w:r w:rsidRPr="009D7717">
                              <w:rPr>
                                <w:rFonts w:ascii="Arial" w:hAnsi="Arial" w:cs="Arial"/>
                                <w:noProof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0958C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patients did not attend their appointment and did not cancel it. </w:t>
                            </w:r>
                          </w:p>
                          <w:p w:rsidR="000958CD" w:rsidRDefault="000958CD" w:rsidP="000958CD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958CD" w:rsidRPr="000958CD" w:rsidRDefault="000958CD" w:rsidP="000958CD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0958C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>Please ensure that you cancel if you do not need your appointment and ensure you have updated us if your contact details have changed.</w:t>
                            </w:r>
                          </w:p>
                          <w:p w:rsidR="000958CD" w:rsidRPr="000958CD" w:rsidRDefault="000958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8.95pt;margin-top:266.3pt;width:246.3pt;height:261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" fillcolor="#f4b083 [1941]">
                <v:textbox>
                  <w:txbxContent>
                    <w:p w:rsidR="000958CD" w:rsidRPr="009D7717" w:rsidRDefault="000958CD" w:rsidP="000958CD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  <w:r w:rsidRPr="009D771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u w:val="single"/>
                          <w:lang w:eastAsia="en-GB"/>
                        </w:rPr>
                        <w:t>DNAs (Did not attend Appointment)</w:t>
                      </w:r>
                    </w:p>
                    <w:p w:rsidR="000958CD" w:rsidRDefault="000958CD" w:rsidP="000958CD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</w:p>
                    <w:p w:rsidR="000958CD" w:rsidRDefault="000958CD" w:rsidP="000958CD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0958CD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 xml:space="preserve">During the month of </w:t>
                      </w:r>
                      <w:r w:rsidRPr="009D771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t>August</w:t>
                      </w:r>
                      <w:r w:rsidRPr="000958CD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0958CD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2023, the total of</w:t>
                      </w:r>
                      <w:r w:rsidRPr="000958CD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="009D7717" w:rsidRPr="009D7717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t>107</w:t>
                      </w:r>
                      <w:r w:rsidRPr="009D7717">
                        <w:rPr>
                          <w:rFonts w:ascii="Arial" w:hAnsi="Arial" w:cs="Arial"/>
                          <w:noProof/>
                          <w:color w:val="FF0000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Pr="000958CD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 xml:space="preserve">patients did not attend their appointment and did not cancel it. </w:t>
                      </w:r>
                    </w:p>
                    <w:p w:rsidR="000958CD" w:rsidRDefault="000958CD" w:rsidP="000958CD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</w:p>
                    <w:p w:rsidR="000958CD" w:rsidRPr="000958CD" w:rsidRDefault="000958CD" w:rsidP="000958CD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0958CD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>Please ensure that you cancel if you do not need your appointment and ensure you have updated us if your contact details have changed.</w:t>
                      </w:r>
                    </w:p>
                    <w:p w:rsidR="000958CD" w:rsidRPr="000958CD" w:rsidRDefault="000958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33020</wp:posOffset>
                </wp:positionV>
                <wp:extent cx="2720975" cy="3270885"/>
                <wp:effectExtent l="0" t="0" r="2222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3270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BC" w:rsidRPr="009D7717" w:rsidRDefault="009D77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77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OUTINE APPOINTMENTS</w:t>
                            </w:r>
                          </w:p>
                          <w:p w:rsidR="009D7717" w:rsidRDefault="009D7717"/>
                          <w:p w:rsidR="009D7717" w:rsidRDefault="009D7717" w:rsidP="009D7717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 w:rsidRPr="00E7543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sit our website and fi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l out the online consult form at </w:t>
                            </w:r>
                          </w:p>
                          <w:p w:rsidR="009D7717" w:rsidRDefault="009D7717" w:rsidP="009D7717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D7717" w:rsidRDefault="00F82123" w:rsidP="009D7717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9D7717" w:rsidRPr="000F3BB1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online-consult.co.uk/org/stable-fold-surgery</w:t>
                              </w:r>
                            </w:hyperlink>
                          </w:p>
                          <w:p w:rsidR="009D7717" w:rsidRDefault="009D7717" w:rsidP="009D7717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D7717" w:rsidRDefault="009D7717" w:rsidP="009D7717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e will then contact you within the following 2 days, with advice or a future appointment time</w:t>
                            </w:r>
                          </w:p>
                          <w:p w:rsidR="009D7717" w:rsidRDefault="009D7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1.05pt;margin-top:2.6pt;width:214.25pt;height:25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" fillcolor="#ffd966 [1943]">
                <v:textbox>
                  <w:txbxContent>
                    <w:p w:rsidR="00FA27BC" w:rsidRPr="009D7717" w:rsidRDefault="009D77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D771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OUTINE APPOINTMENTS</w:t>
                      </w:r>
                    </w:p>
                    <w:p w:rsidR="009D7717" w:rsidRDefault="009D7717"/>
                    <w:p w:rsidR="009D7717" w:rsidRDefault="009D7717" w:rsidP="009D7717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V</w:t>
                      </w:r>
                      <w:r w:rsidRPr="00E7543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sit our website and fil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l out the online consult form at </w:t>
                      </w:r>
                    </w:p>
                    <w:p w:rsidR="009D7717" w:rsidRDefault="009D7717" w:rsidP="009D7717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9D7717" w:rsidRDefault="00CD527F" w:rsidP="009D7717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hyperlink r:id="rId11" w:history="1">
                        <w:r w:rsidR="009D7717" w:rsidRPr="000F3BB1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online-consult.co.uk/org/stable-fold-surgery</w:t>
                        </w:r>
                      </w:hyperlink>
                    </w:p>
                    <w:p w:rsidR="009D7717" w:rsidRDefault="009D7717" w:rsidP="009D7717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9D7717" w:rsidRDefault="009D7717" w:rsidP="009D7717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e will then contact you within the following 2 days, with advice or a future appointment time</w:t>
                      </w:r>
                    </w:p>
                    <w:p w:rsidR="009D7717" w:rsidRDefault="009D771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0</wp:posOffset>
                </wp:positionV>
                <wp:extent cx="3977005" cy="3304540"/>
                <wp:effectExtent l="0" t="0" r="23495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3304540"/>
                        </a:xfrm>
                        <a:prstGeom prst="rect">
                          <a:avLst/>
                        </a:prstGeom>
                        <a:solidFill>
                          <a:srgbClr val="CC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CD" w:rsidRDefault="000958CD" w:rsidP="000958C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886948D" wp14:editId="7DFDA1B0">
                                  <wp:extent cx="569208" cy="560832"/>
                                  <wp:effectExtent l="0" t="0" r="254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lock_PNG6644[1]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81" cy="565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46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ENING TIMES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Opening Hours (Door closes 6.00PM)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day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     8.00AM-6.30PM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esday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     8.00AM-6.30PM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dnesday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.30AM-6.30PM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ursday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.30AM-6.30PM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iday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.00AM-6.30PM</w:t>
                            </w:r>
                          </w:p>
                          <w:p w:rsidR="000958CD" w:rsidRDefault="000958CD" w:rsidP="000958C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hen we are closed: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t of Hours Service               0161 763 8940</w:t>
                            </w:r>
                          </w:p>
                          <w:p w:rsidR="000958CD" w:rsidRPr="00AE2B37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HS 111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                  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1</w:t>
                            </w:r>
                          </w:p>
                          <w:p w:rsidR="000958CD" w:rsidRDefault="000958CD" w:rsidP="000958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i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 Walk in Centre               </w:t>
                            </w:r>
                            <w:r w:rsidRPr="00AE2B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1942 483 453</w:t>
                            </w:r>
                          </w:p>
                          <w:p w:rsidR="000958CD" w:rsidRDefault="00095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39.95pt;margin-top:0;width:313.15pt;height:26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" fillcolor="#cc0">
                <v:textbox>
                  <w:txbxContent>
                    <w:p w:rsidR="000958CD" w:rsidRDefault="000958CD" w:rsidP="000958C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886948D" wp14:editId="7DFDA1B0">
                            <wp:extent cx="569208" cy="560832"/>
                            <wp:effectExtent l="0" t="0" r="254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lock_PNG6644[1]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81" cy="565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46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ENING TIMES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Opening Hours (Door closes 6.00PM)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Monday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     8.00AM-6.30PM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Tuesday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     8.00AM-6.30PM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Wednesday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7.30AM-6.30PM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Thursday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7.30AM-6.30PM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Friday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8.00AM-6.30PM</w:t>
                      </w:r>
                    </w:p>
                    <w:p w:rsidR="000958CD" w:rsidRDefault="000958CD" w:rsidP="000958CD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E2B3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When we are closed: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Out of Hours Service               0161 763 8940</w:t>
                      </w:r>
                    </w:p>
                    <w:p w:rsidR="000958CD" w:rsidRPr="00AE2B37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NHS 111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                  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111</w:t>
                      </w:r>
                    </w:p>
                    <w:p w:rsidR="000958CD" w:rsidRDefault="000958CD" w:rsidP="000958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Lei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 Walk in Centre               </w:t>
                      </w:r>
                      <w:r w:rsidRPr="00AE2B37">
                        <w:rPr>
                          <w:rFonts w:ascii="Arial" w:hAnsi="Arial" w:cs="Arial"/>
                          <w:sz w:val="28"/>
                          <w:szCs w:val="28"/>
                        </w:rPr>
                        <w:t>01942 483 453</w:t>
                      </w:r>
                    </w:p>
                    <w:p w:rsidR="000958CD" w:rsidRDefault="000958CD"/>
                  </w:txbxContent>
                </v:textbox>
                <w10:wrap type="square"/>
              </v:shape>
            </w:pict>
          </mc:Fallback>
        </mc:AlternateContent>
      </w:r>
      <w:r w:rsidR="000958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3370580</wp:posOffset>
                </wp:positionV>
                <wp:extent cx="3569335" cy="3315970"/>
                <wp:effectExtent l="0" t="0" r="12065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31597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17" w:rsidRDefault="009D7717" w:rsidP="000958CD">
                            <w:pP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212B32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958CD" w:rsidRPr="009D7717" w:rsidRDefault="000958CD" w:rsidP="000958CD">
                            <w:pP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12B32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B0BEF">
                              <w:rPr>
                                <w:rFonts w:ascii="Arial" w:eastAsia="Times New Roman" w:hAnsi="Arial" w:cs="Arial"/>
                                <w:b/>
                                <w:color w:val="212B32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EXTENDED PRIMARY CARE</w:t>
                            </w:r>
                            <w:r w:rsidRPr="009D7717">
                              <w:rPr>
                                <w:rFonts w:ascii="Arial" w:eastAsia="Times New Roman" w:hAnsi="Arial" w:cs="Arial"/>
                                <w:b/>
                                <w:color w:val="212B32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0958CD" w:rsidRPr="00D876C0" w:rsidRDefault="000958CD" w:rsidP="000958CD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12B32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Appointments are</w:t>
                            </w: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 xml:space="preserve"> offered at Unsworth Group Practice (Peter House Surgery) Captain Lees Road Westhoughton BL5 3UB. </w:t>
                            </w:r>
                          </w:p>
                          <w:p w:rsidR="000958CD" w:rsidRDefault="000958CD" w:rsidP="000958CD">
                            <w:pPr>
                              <w:spacing w:before="150" w:after="150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e offer multiple clinician’s 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ch as Doctor</w:t>
                            </w: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 xml:space="preserve"> Nurses, MSK’s &amp; MH practitioners and the hours are Mon-Friday 6.3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PM</w:t>
                            </w: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-9.3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PM</w:t>
                            </w: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 xml:space="preserve"> and Saturdays 9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AM-5PM</w:t>
                            </w: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0958CD" w:rsidRDefault="000958CD" w:rsidP="000958CD">
                            <w:pPr>
                              <w:spacing w:before="150" w:after="150"/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56B78">
                              <w:rPr>
                                <w:rFonts w:ascii="Arial" w:eastAsia="Times New Roman" w:hAnsi="Arial" w:cs="Arial"/>
                                <w:color w:val="252525"/>
                                <w:sz w:val="28"/>
                                <w:szCs w:val="28"/>
                                <w:lang w:eastAsia="en-GB"/>
                              </w:rPr>
                              <w:t>If these appointment times would suit you better please ring the surgery for our availability. These appointment are pre-bookable.</w:t>
                            </w:r>
                          </w:p>
                          <w:p w:rsidR="000958CD" w:rsidRDefault="00095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9.95pt;margin-top:265.4pt;width:281.05pt;height:26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" fillcolor="#ff5050">
                <v:textbox>
                  <w:txbxContent>
                    <w:p w:rsidR="009D7717" w:rsidRDefault="009D7717" w:rsidP="000958CD">
                      <w:pPr>
                        <w:rPr>
                          <w:rFonts w:ascii="Arial" w:eastAsia="Times New Roman" w:hAnsi="Arial" w:cs="Arial"/>
                          <w:b/>
                          <w:noProof/>
                          <w:color w:val="212B32"/>
                          <w:sz w:val="28"/>
                          <w:szCs w:val="28"/>
                          <w:lang w:eastAsia="en-GB"/>
                        </w:rPr>
                      </w:pPr>
                    </w:p>
                    <w:p w:rsidR="000958CD" w:rsidRPr="009D7717" w:rsidRDefault="000958CD" w:rsidP="000958CD">
                      <w:pP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12B32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B0BEF">
                        <w:rPr>
                          <w:rFonts w:ascii="Arial" w:eastAsia="Times New Roman" w:hAnsi="Arial" w:cs="Arial"/>
                          <w:b/>
                          <w:color w:val="212B32"/>
                          <w:sz w:val="28"/>
                          <w:szCs w:val="28"/>
                          <w:u w:val="single"/>
                          <w:lang w:eastAsia="en-GB"/>
                        </w:rPr>
                        <w:t>EXTENDED PRIMARY CARE</w:t>
                      </w:r>
                      <w:r w:rsidRPr="009D7717">
                        <w:rPr>
                          <w:rFonts w:ascii="Arial" w:eastAsia="Times New Roman" w:hAnsi="Arial" w:cs="Arial"/>
                          <w:b/>
                          <w:color w:val="212B32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0958CD" w:rsidRPr="00D876C0" w:rsidRDefault="000958CD" w:rsidP="000958CD">
                      <w:pPr>
                        <w:rPr>
                          <w:rFonts w:ascii="Arial" w:eastAsia="Times New Roman" w:hAnsi="Arial" w:cs="Arial"/>
                          <w:b/>
                          <w:color w:val="212B32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Appointments are</w:t>
                      </w: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 xml:space="preserve"> offered at Unsworth Group Practice (Peter House Surgery) Captain Lees Road Westhoughton BL5 3UB. </w:t>
                      </w:r>
                    </w:p>
                    <w:p w:rsidR="000958CD" w:rsidRDefault="000958CD" w:rsidP="000958CD">
                      <w:pPr>
                        <w:spacing w:before="150" w:after="150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e offer multiple clinician’s su</w:t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ch as Doctor</w:t>
                      </w: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 xml:space="preserve"> Nurses, MSK’s &amp; MH practitioners and the hours are Mon-Friday 6.30</w:t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PM</w:t>
                      </w: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-9.30</w:t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PM</w:t>
                      </w: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 xml:space="preserve"> and Saturdays 9</w:t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AM-5PM</w:t>
                      </w: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0958CD" w:rsidRDefault="000958CD" w:rsidP="000958CD">
                      <w:pPr>
                        <w:spacing w:before="150" w:after="150"/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</w:pPr>
                      <w:r w:rsidRPr="00956B78">
                        <w:rPr>
                          <w:rFonts w:ascii="Arial" w:eastAsia="Times New Roman" w:hAnsi="Arial" w:cs="Arial"/>
                          <w:color w:val="252525"/>
                          <w:sz w:val="28"/>
                          <w:szCs w:val="28"/>
                          <w:lang w:eastAsia="en-GB"/>
                        </w:rPr>
                        <w:t>If these appointment times would suit you better please ring the surgery for our availability. These appointment are pre-bookable.</w:t>
                      </w:r>
                    </w:p>
                    <w:p w:rsidR="000958CD" w:rsidRDefault="000958CD"/>
                  </w:txbxContent>
                </v:textbox>
                <w10:wrap type="square"/>
              </v:shape>
            </w:pict>
          </mc:Fallback>
        </mc:AlternateContent>
      </w:r>
    </w:p>
    <w:p w:rsidR="00FB743B" w:rsidRDefault="00F66D7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3580130</wp:posOffset>
                </wp:positionV>
                <wp:extent cx="3910330" cy="1497965"/>
                <wp:effectExtent l="0" t="0" r="1397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149796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7C" w:rsidRPr="00F66D7C" w:rsidRDefault="00F66D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HOLIDAY VACCINATIONS</w:t>
                            </w:r>
                          </w:p>
                          <w:p w:rsidR="00F66D7C" w:rsidRDefault="00F66D7C"/>
                          <w:p w:rsidR="00F66D7C" w:rsidRDefault="00F66D7C" w:rsidP="00F66D7C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FC048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f going away on holiday, please </w:t>
                            </w:r>
                          </w:p>
                          <w:p w:rsidR="00F66D7C" w:rsidRDefault="00F66D7C" w:rsidP="00F66D7C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C048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ubmit a travel health review application preferably with at least 8 weeks notice (but as much as possible) in order to arrange any vaccines requ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red in good time before travel</w:t>
                            </w:r>
                          </w:p>
                          <w:p w:rsidR="00F66D7C" w:rsidRDefault="00F66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8.65pt;margin-top:281.9pt;width:307.9pt;height:117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" fillcolor="#ff5050">
                <v:textbox>
                  <w:txbxContent>
                    <w:p w:rsidR="00F66D7C" w:rsidRPr="00F66D7C" w:rsidRDefault="00F66D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6D7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HOLIDAY VACCINATIONS</w:t>
                      </w:r>
                    </w:p>
                    <w:p w:rsidR="00F66D7C" w:rsidRDefault="00F66D7C"/>
                    <w:p w:rsidR="00F66D7C" w:rsidRDefault="00F66D7C" w:rsidP="00F66D7C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FC048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f going away on holiday, please </w:t>
                      </w:r>
                    </w:p>
                    <w:p w:rsidR="00F66D7C" w:rsidRDefault="00F66D7C" w:rsidP="00F66D7C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C048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>submit a travel health review application preferably with at least 8 weeks notice (but as much as possible) in order to arrange any vaccines requ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>ired in good time before travel</w:t>
                      </w:r>
                    </w:p>
                    <w:p w:rsidR="00F66D7C" w:rsidRDefault="00F66D7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0</wp:posOffset>
                </wp:positionV>
                <wp:extent cx="3921125" cy="3481070"/>
                <wp:effectExtent l="0" t="0" r="22225" b="241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348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30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F66D7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GLES VACCINATION</w:t>
                            </w: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ingles vaccination is still available for the patients who meet the following criteria:</w:t>
                            </w: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d 50 years and ov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immuno-</w:t>
                            </w:r>
                            <w:r w:rsidRPr="00F66D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promised </w:t>
                            </w: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ged 65 years from 01/09/2023 </w:t>
                            </w: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d 70 from 01/09/2023</w:t>
                            </w: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6D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d 70-79 if not had before</w:t>
                            </w:r>
                          </w:p>
                          <w:p w:rsid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6D7C" w:rsidRPr="00F66D7C" w:rsidRDefault="00F66D7C" w:rsidP="00F66D7C">
                            <w:pPr>
                              <w:shd w:val="clear" w:color="auto" w:fill="FFD966" w:themeFill="accent4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see Reception for furth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9.55pt;margin-top:0;width:308.75pt;height:27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">
                <v:textbox>
                  <w:txbxContent>
                    <w:p w:rsidR="00044A30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6D7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H</w:t>
                      </w:r>
                      <w:r w:rsidRPr="00F66D7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INGLES VACCINATION</w:t>
                      </w: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>Shingles vaccination is still available for the patients who meet the following criteria:</w:t>
                      </w: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>Aged</w:t>
                      </w: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50</w:t>
                      </w: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ars and ov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immuno-</w:t>
                      </w: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promised </w:t>
                      </w: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>Aged</w:t>
                      </w: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65</w:t>
                      </w: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ears from 01/09/2023 </w:t>
                      </w: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>Aged 70 from 01/09/2023</w:t>
                      </w: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6D7C">
                        <w:rPr>
                          <w:rFonts w:ascii="Arial" w:hAnsi="Arial" w:cs="Arial"/>
                          <w:sz w:val="28"/>
                          <w:szCs w:val="28"/>
                        </w:rPr>
                        <w:t>Aged 70-79 if not had before</w:t>
                      </w:r>
                    </w:p>
                    <w:p w:rsid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6D7C" w:rsidRPr="00F66D7C" w:rsidRDefault="00F66D7C" w:rsidP="00F66D7C">
                      <w:pPr>
                        <w:shd w:val="clear" w:color="auto" w:fill="FFD966" w:themeFill="accent4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see Reception for furth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D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5342890</wp:posOffset>
                </wp:positionV>
                <wp:extent cx="6576695" cy="2630805"/>
                <wp:effectExtent l="0" t="0" r="14605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BEF" w:rsidRPr="00044A30" w:rsidRDefault="003B0BEF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732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INAL NOTE</w:t>
                            </w:r>
                            <w:r w:rsidR="00B7327B" w:rsidRPr="00B732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44A3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3B0BEF" w:rsidRPr="00044A30" w:rsidRDefault="003B0BEF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BEF" w:rsidRPr="00B7327B" w:rsidRDefault="003B0BEF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BEF" w:rsidRPr="00B7327B" w:rsidRDefault="003B0BEF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="00B7327B"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 bid </w:t>
                            </w: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arewell to the </w:t>
                            </w:r>
                            <w:r w:rsidRPr="00B732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AZING</w:t>
                            </w: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r J Ward</w:t>
                            </w:r>
                            <w:r w:rsid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B0BEF" w:rsidRPr="00B7327B" w:rsidRDefault="003B0BEF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7327B" w:rsidRPr="00B7327B" w:rsidRDefault="003B0BEF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 Ward will be ending his time with us on 19 October 2</w:t>
                            </w:r>
                            <w:r w:rsidR="00B7327B"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3</w:t>
                            </w: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We were </w:t>
                            </w:r>
                            <w:r w:rsidR="00B7327B"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rst </w:t>
                            </w:r>
                            <w:r w:rsidR="00E747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ctice that he worked at</w:t>
                            </w: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ince he </w:t>
                            </w:r>
                            <w:r w:rsidR="00B7327B"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alified as a GP</w:t>
                            </w:r>
                            <w:r w:rsid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B7327B"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t he feels it</w:t>
                            </w:r>
                            <w:r w:rsid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B7327B"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time to try new cha</w:t>
                            </w:r>
                            <w:r w:rsid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enges and seek new adventures</w:t>
                            </w:r>
                            <w:r w:rsidR="00B7327B"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7327B" w:rsidRPr="00B7327B" w:rsidRDefault="00B7327B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BEF" w:rsidRPr="00B7327B" w:rsidRDefault="00B7327B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32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wish him every success and happiness in his new employment and he will be greatly missed by all staff</w:t>
                            </w:r>
                          </w:p>
                          <w:p w:rsidR="00B7327B" w:rsidRPr="00B7327B" w:rsidRDefault="00B7327B" w:rsidP="00B7327B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7327B" w:rsidRPr="00B7327B" w:rsidRDefault="00B7327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BEF" w:rsidRDefault="003B0BEF"/>
                          <w:p w:rsidR="003B0BEF" w:rsidRDefault="003B0B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9.5pt;margin-top:420.7pt;width:517.85pt;height:207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">
                <v:textbox>
                  <w:txbxContent>
                    <w:p w:rsidR="003B0BEF" w:rsidRPr="00044A30" w:rsidRDefault="003B0BEF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7327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INAL NOTE</w:t>
                      </w:r>
                      <w:r w:rsidR="00B7327B" w:rsidRPr="00B7327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44A3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3B0BEF" w:rsidRPr="00044A30" w:rsidRDefault="003B0BEF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BEF" w:rsidRPr="00B7327B" w:rsidRDefault="003B0BEF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BEF" w:rsidRPr="00B7327B" w:rsidRDefault="003B0BEF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="00B7327B"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 bid </w:t>
                      </w: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arewell to the </w:t>
                      </w:r>
                      <w:r w:rsidRPr="00B732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AZING</w:t>
                      </w: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r J Ward</w:t>
                      </w:r>
                      <w:r w:rsid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</w:p>
                    <w:p w:rsidR="003B0BEF" w:rsidRPr="00B7327B" w:rsidRDefault="003B0BEF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7327B" w:rsidRPr="00B7327B" w:rsidRDefault="003B0BEF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Dr Ward will be ending his time with us on 19 October 2</w:t>
                      </w:r>
                      <w:r w:rsidR="00B7327B"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023</w:t>
                      </w: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ere </w:t>
                      </w:r>
                      <w:r w:rsidR="00B7327B"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rst </w:t>
                      </w:r>
                      <w:r w:rsidR="00E747CF">
                        <w:rPr>
                          <w:rFonts w:ascii="Arial" w:hAnsi="Arial" w:cs="Arial"/>
                          <w:sz w:val="28"/>
                          <w:szCs w:val="28"/>
                        </w:rPr>
                        <w:t>practice that he worked at</w:t>
                      </w: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ince he </w:t>
                      </w:r>
                      <w:r w:rsidR="00B7327B"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qualified as a GP</w:t>
                      </w:r>
                      <w:r w:rsid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B7327B"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t he feels it</w:t>
                      </w:r>
                      <w:r w:rsid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</w:t>
                      </w:r>
                      <w:r w:rsidR="00B7327B"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s time to try new cha</w:t>
                      </w:r>
                      <w:r w:rsid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llenges and seek new adventures</w:t>
                      </w:r>
                      <w:r w:rsidR="00B7327B"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7327B" w:rsidRPr="00B7327B" w:rsidRDefault="00B7327B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BEF" w:rsidRPr="00B7327B" w:rsidRDefault="00B7327B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327B">
                        <w:rPr>
                          <w:rFonts w:ascii="Arial" w:hAnsi="Arial" w:cs="Arial"/>
                          <w:sz w:val="28"/>
                          <w:szCs w:val="28"/>
                        </w:rPr>
                        <w:t>We wish him every success and happiness in his new employment and he will be greatly missed by all staff</w:t>
                      </w:r>
                    </w:p>
                    <w:p w:rsidR="00B7327B" w:rsidRPr="00B7327B" w:rsidRDefault="00B7327B" w:rsidP="00B7327B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7327B" w:rsidRPr="00B7327B" w:rsidRDefault="00B7327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BEF" w:rsidRDefault="003B0BEF"/>
                    <w:p w:rsidR="003B0BEF" w:rsidRDefault="003B0BEF"/>
                  </w:txbxContent>
                </v:textbox>
                <w10:wrap type="square"/>
              </v:shape>
            </w:pict>
          </mc:Fallback>
        </mc:AlternateContent>
      </w:r>
      <w:r w:rsidR="00EA1D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0</wp:posOffset>
                </wp:positionV>
                <wp:extent cx="2500630" cy="5078730"/>
                <wp:effectExtent l="0" t="0" r="1397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507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3B" w:rsidRPr="003B0BEF" w:rsidRDefault="00FB743B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0B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3B0BEF" w:rsidRPr="003B0B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NTACTING</w:t>
                            </w:r>
                            <w:r w:rsidRPr="003B0B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111</w:t>
                            </w:r>
                          </w:p>
                          <w:p w:rsidR="00FB743B" w:rsidRPr="003B0BEF" w:rsidRDefault="00FB743B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B743B" w:rsidRPr="003B0BEF" w:rsidRDefault="00FB743B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times the Health Navigators may direct you to call 111 when we have no appointments </w:t>
                            </w:r>
                            <w:r w:rsidR="003B0BEF"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vailable</w:t>
                            </w:r>
                          </w:p>
                          <w:p w:rsidR="00FB743B" w:rsidRPr="003B0BEF" w:rsidRDefault="00FB743B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B743B" w:rsidRPr="003B0BEF" w:rsidRDefault="00FB743B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HS 1</w:t>
                            </w:r>
                            <w:r w:rsidR="004031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can make direct appointments with a variety of health services including GPs, </w:t>
                            </w:r>
                            <w:r w:rsidR="003B0BEF"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</w:t>
                            </w: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ntal </w:t>
                            </w:r>
                            <w:r w:rsidR="003B0BEF"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lth S</w:t>
                            </w:r>
                            <w:r w:rsidR="003B0BEF"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vices and</w:t>
                            </w: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rgent Treatment Centres </w:t>
                            </w:r>
                          </w:p>
                          <w:p w:rsidR="003B0BEF" w:rsidRPr="003B0BEF" w:rsidRDefault="003B0BEF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BEF" w:rsidRPr="003B0BEF" w:rsidRDefault="003B0BEF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practice has a contractual obligation that states we must provide GP appointments for 111 to book patients into, so several appointments are saved to 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ow 111 to book patients</w:t>
                            </w:r>
                            <w:r w:rsidR="00044A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3B0B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on a daily basis</w:t>
                            </w:r>
                          </w:p>
                          <w:p w:rsidR="003B0BEF" w:rsidRPr="003B0BEF" w:rsidRDefault="003B0BEF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B0BEF" w:rsidRPr="003B0BEF" w:rsidRDefault="003B0BEF" w:rsidP="00B7327B">
                            <w:pPr>
                              <w:shd w:val="clear" w:color="auto" w:fill="BF8F00" w:themeFill="accent4" w:themeFillShade="BF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B743B" w:rsidRDefault="00FB743B" w:rsidP="00BE4168">
                            <w:pPr>
                              <w:shd w:val="clear" w:color="auto" w:fill="BF8F00" w:themeFill="accent4" w:themeFillShade="BF"/>
                            </w:pPr>
                          </w:p>
                          <w:p w:rsidR="00FB743B" w:rsidRDefault="00FB7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9.5pt;margin-top:0;width:196.9pt;height:399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">
                <v:textbox>
                  <w:txbxContent>
                    <w:p w:rsidR="00FB743B" w:rsidRPr="003B0BEF" w:rsidRDefault="00FB743B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B0BE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3B0BEF" w:rsidRPr="003B0BE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NTACTING</w:t>
                      </w:r>
                      <w:r w:rsidRPr="003B0BE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111</w:t>
                      </w:r>
                    </w:p>
                    <w:p w:rsidR="00FB743B" w:rsidRPr="003B0BEF" w:rsidRDefault="00FB743B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B743B" w:rsidRPr="003B0BEF" w:rsidRDefault="00FB743B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times the Health Navigators may direct you to call 111 when we have no appointments </w:t>
                      </w:r>
                      <w:r w:rsidR="003B0BEF"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available</w:t>
                      </w:r>
                    </w:p>
                    <w:p w:rsidR="00FB743B" w:rsidRPr="003B0BEF" w:rsidRDefault="00FB743B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B743B" w:rsidRPr="003B0BEF" w:rsidRDefault="00FB743B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NHS 1</w:t>
                      </w:r>
                      <w:r w:rsidR="0040317C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can make direct appointments with a variety of health services including GPs, </w:t>
                      </w:r>
                      <w:r w:rsidR="003B0BEF"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some</w:t>
                      </w: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ntal </w:t>
                      </w:r>
                      <w:r w:rsidR="003B0BEF"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ealth S</w:t>
                      </w:r>
                      <w:r w:rsidR="003B0BEF"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ervices and</w:t>
                      </w: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rgent Treatment Centres </w:t>
                      </w:r>
                    </w:p>
                    <w:p w:rsidR="003B0BEF" w:rsidRPr="003B0BEF" w:rsidRDefault="003B0BEF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BEF" w:rsidRPr="003B0BEF" w:rsidRDefault="003B0BEF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This practice has a contractual obligation that states we must provide GP appointments for 111 to book patients into, so several appointments are saved to 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low 111 to book patients</w:t>
                      </w:r>
                      <w:r w:rsidR="00044A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</w:t>
                      </w:r>
                      <w:r w:rsidRPr="003B0BEF">
                        <w:rPr>
                          <w:rFonts w:ascii="Arial" w:hAnsi="Arial" w:cs="Arial"/>
                          <w:sz w:val="28"/>
                          <w:szCs w:val="28"/>
                        </w:rPr>
                        <w:t>, on a daily basis</w:t>
                      </w:r>
                    </w:p>
                    <w:p w:rsidR="003B0BEF" w:rsidRPr="003B0BEF" w:rsidRDefault="003B0BEF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B0BEF" w:rsidRPr="003B0BEF" w:rsidRDefault="003B0BEF" w:rsidP="00B7327B">
                      <w:pPr>
                        <w:shd w:val="clear" w:color="auto" w:fill="BF8F00" w:themeFill="accent4" w:themeFillShade="BF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B743B" w:rsidRDefault="00FB743B" w:rsidP="00BE4168">
                      <w:pPr>
                        <w:shd w:val="clear" w:color="auto" w:fill="BF8F00" w:themeFill="accent4" w:themeFillShade="BF"/>
                      </w:pPr>
                    </w:p>
                    <w:p w:rsidR="00FB743B" w:rsidRDefault="00FB743B"/>
                  </w:txbxContent>
                </v:textbox>
                <w10:wrap type="square"/>
              </v:shape>
            </w:pict>
          </mc:Fallback>
        </mc:AlternateContent>
      </w:r>
    </w:p>
    <w:p w:rsidR="000F288B" w:rsidRDefault="000F288B"/>
    <w:p w:rsidR="00B53DBB" w:rsidRDefault="00B53DBB"/>
    <w:sectPr w:rsidR="00B53DBB" w:rsidSect="003F2D11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46" w:rsidRDefault="00FC1046" w:rsidP="00FC1046">
      <w:r>
        <w:separator/>
      </w:r>
    </w:p>
  </w:endnote>
  <w:endnote w:type="continuationSeparator" w:id="0">
    <w:p w:rsidR="00FC1046" w:rsidRDefault="00FC1046" w:rsidP="00FC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46" w:rsidRDefault="00692F6E">
    <w:pPr>
      <w:pStyle w:val="Footer"/>
    </w:pPr>
    <w:r>
      <w:rPr>
        <w:noProof/>
        <w:lang w:eastAsia="en-GB"/>
      </w:rPr>
      <w:drawing>
        <wp:inline distT="0" distB="0" distL="0" distR="0">
          <wp:extent cx="5730972" cy="551218"/>
          <wp:effectExtent l="0" t="0" r="317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ign-fall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086" cy="55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46" w:rsidRDefault="00FC1046" w:rsidP="00FC1046">
      <w:r>
        <w:separator/>
      </w:r>
    </w:p>
  </w:footnote>
  <w:footnote w:type="continuationSeparator" w:id="0">
    <w:p w:rsidR="00FC1046" w:rsidRDefault="00FC1046" w:rsidP="00FC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911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5BAB" w:rsidRDefault="009B5B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1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5BAB" w:rsidRDefault="009B5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7B"/>
    <w:rsid w:val="00044A30"/>
    <w:rsid w:val="000958CD"/>
    <w:rsid w:val="000F288B"/>
    <w:rsid w:val="00123432"/>
    <w:rsid w:val="001A0E5F"/>
    <w:rsid w:val="00224701"/>
    <w:rsid w:val="002B0F7B"/>
    <w:rsid w:val="003837ED"/>
    <w:rsid w:val="003B0BEF"/>
    <w:rsid w:val="003C03C2"/>
    <w:rsid w:val="003F2D11"/>
    <w:rsid w:val="0040317C"/>
    <w:rsid w:val="004652F8"/>
    <w:rsid w:val="005206DF"/>
    <w:rsid w:val="00564628"/>
    <w:rsid w:val="005A4F62"/>
    <w:rsid w:val="00641C40"/>
    <w:rsid w:val="00692F6E"/>
    <w:rsid w:val="006D4D75"/>
    <w:rsid w:val="007A136E"/>
    <w:rsid w:val="008530B3"/>
    <w:rsid w:val="008558A0"/>
    <w:rsid w:val="00860051"/>
    <w:rsid w:val="00866EAD"/>
    <w:rsid w:val="008B4A73"/>
    <w:rsid w:val="009B5BAB"/>
    <w:rsid w:val="009D4196"/>
    <w:rsid w:val="009D7717"/>
    <w:rsid w:val="00A973C4"/>
    <w:rsid w:val="00B53DBB"/>
    <w:rsid w:val="00B7327B"/>
    <w:rsid w:val="00B81697"/>
    <w:rsid w:val="00B86593"/>
    <w:rsid w:val="00BE4168"/>
    <w:rsid w:val="00BF0E08"/>
    <w:rsid w:val="00BF7036"/>
    <w:rsid w:val="00C50E2A"/>
    <w:rsid w:val="00C64EEF"/>
    <w:rsid w:val="00C8352F"/>
    <w:rsid w:val="00CA7446"/>
    <w:rsid w:val="00CD527F"/>
    <w:rsid w:val="00DB20C3"/>
    <w:rsid w:val="00DB61B4"/>
    <w:rsid w:val="00DD014E"/>
    <w:rsid w:val="00E747CF"/>
    <w:rsid w:val="00EA1DC7"/>
    <w:rsid w:val="00F15FB1"/>
    <w:rsid w:val="00F66D7C"/>
    <w:rsid w:val="00F82123"/>
    <w:rsid w:val="00FA27BC"/>
    <w:rsid w:val="00FB743B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EDCF1E"/>
  <w15:chartTrackingRefBased/>
  <w15:docId w15:val="{2C0D888F-0B01-4BC9-8FB7-504E45E8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E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E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E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E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E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E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E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E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E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E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E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E5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E5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E5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E5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E5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E5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0E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0E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0E5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0E5F"/>
    <w:rPr>
      <w:b/>
      <w:bCs/>
    </w:rPr>
  </w:style>
  <w:style w:type="character" w:styleId="Emphasis">
    <w:name w:val="Emphasis"/>
    <w:basedOn w:val="DefaultParagraphFont"/>
    <w:uiPriority w:val="20"/>
    <w:qFormat/>
    <w:rsid w:val="001A0E5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0E5F"/>
    <w:rPr>
      <w:szCs w:val="32"/>
    </w:rPr>
  </w:style>
  <w:style w:type="paragraph" w:styleId="ListParagraph">
    <w:name w:val="List Paragraph"/>
    <w:basedOn w:val="Normal"/>
    <w:uiPriority w:val="34"/>
    <w:qFormat/>
    <w:rsid w:val="001A0E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0E5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0E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E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E5F"/>
    <w:rPr>
      <w:b/>
      <w:i/>
      <w:sz w:val="24"/>
    </w:rPr>
  </w:style>
  <w:style w:type="character" w:styleId="SubtleEmphasis">
    <w:name w:val="Subtle Emphasis"/>
    <w:uiPriority w:val="19"/>
    <w:qFormat/>
    <w:rsid w:val="001A0E5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0E5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0E5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0E5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0E5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5F"/>
    <w:pPr>
      <w:outlineLvl w:val="9"/>
    </w:pPr>
  </w:style>
  <w:style w:type="paragraph" w:customStyle="1" w:styleId="xmsonormal">
    <w:name w:val="x_msonormal"/>
    <w:basedOn w:val="Normal"/>
    <w:rsid w:val="00B8169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1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04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4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cb-bol.p82005@nhs.net" TargetMode="External"/><Relationship Id="rId13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nline-consult.co.uk/org/stable-fold-surger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online-consult.co.uk/org/stable-fold-surge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micb-bol.p82005@nhs.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0779-9862-4956-8CDB-A574C93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Giulietta (P82005)</dc:creator>
  <cp:keywords/>
  <dc:description/>
  <cp:lastModifiedBy>Cooper Giulietta (P82005)</cp:lastModifiedBy>
  <cp:revision>40</cp:revision>
  <cp:lastPrinted>2023-11-08T10:23:00Z</cp:lastPrinted>
  <dcterms:created xsi:type="dcterms:W3CDTF">2023-09-21T13:30:00Z</dcterms:created>
  <dcterms:modified xsi:type="dcterms:W3CDTF">2023-11-08T10:38:00Z</dcterms:modified>
</cp:coreProperties>
</file>